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7 vom 28. August 2017</w:t>
      </w:r>
    </w:p>
    <w:p>
      <w:r>
        <w:t>ZH Obergericht, 2017-08-28, DE</w:t>
      </w:r>
    </w:p>
    <w:p>
      <w:r>
        <w:rPr>
          <w:b/>
        </w:rPr>
        <w:t xml:space="preserve">Quelle: </w:t>
      </w:r>
      <w:r>
        <w:t>https://mcp.opencaselaw.ch/entscheid/zh_obergericht_PS170177</w:t>
      </w:r>
    </w:p>
    <w:p>
      <w:r>
        <w:t>FR: ZH_OBERGERICHT PS170177 du 28 août 2017</w:t>
      </w:r>
    </w:p>
    <w:p>
      <w:r>
        <w:t>IT: ZH_OBERGERICHT PS170177 del 28 agosto 2017</w:t>
      </w:r>
    </w:p>
    <w:p>
      <w:pPr>
        <w:pStyle w:val="Heading2"/>
      </w:pPr>
      <w:r>
        <w:t>Erwägungen</w:t>
      </w:r>
    </w:p>
    <w:p>
      <w:r>
        <w:rPr>
          <w:b/>
        </w:rPr>
        <w:t>E. 1</w:t>
      </w:r>
    </w:p>
    <w:p>
      <w:r>
        <w:t>Das Einzelgericht im summarischen Verfahren (Konkurssachen) des Be- zirksgerichtes Meilen eröffnete mit Urteil vom 9. August 2017 für eine Forde- rung der B._____ AG (Gläubigerin und Beschwerdegegnerin, nachfolgend Gläubigerin) von Fr. 461.80 nebst Zins zu 5 % seit 19. August 2016 und Fr. 86.60 Betreibungskosten (in der Betreibung Nr. … des Betreibungsamtes Pfannenstiel) über die A._____ GmbH (Schuldnerin und Beschwerdeführerin nachfolgend Schuldnerin) den Konkurs (act. 5). Mit rechtzeitig eingereichter Beschwerde beantragte die Schuldnerin die Aufhebung des Konkurses und stellte ein Gesuch um Erteilung der aufschiebenden Wirkung (act. 2, act. 5 und act. 6/12/4). Mit Verfügung vom 16. August 2017 wurde der Beschwerde einstweilen die aufschiebende Wirkung zuerkannt (act. 8).</w:t>
      </w:r>
    </w:p>
    <w:p>
      <w:r>
        <w:rPr>
          <w:b/>
        </w:rPr>
        <w:t>E. 2</w:t>
      </w:r>
    </w:p>
    <w:p>
      <w:r>
        <w:t>In der Beschwerdeschrift machte die Schuldnerin geltend, sie habe die For- derung der Gläubigerin samt Zinsen und Kosten beim Betreibungsamt Pfan- nenstiel bereits vor der Konkurseröffnung bezahlt (act. 2 unter Hinweis auf act. 4/2).</w:t>
      </w:r>
    </w:p>
    <w:p>
      <w:r>
        <w:rPr>
          <w:b/>
        </w:rPr>
        <w:t>E. 3</w:t>
      </w:r>
    </w:p>
    <w:p>
      <w:r>
        <w:t>Der erstinstanzliche Entscheid über die Konkurseröffnung kann innert 10 Tagen mit Beschwerde nach der ZPO angefochten werden. Im Beschwer- deverfahren können Tatsachen neu geltend gemacht werden, die sich vor dem erstinstanzlichen, angefochtenen Entscheid ereignet haben (Art. 174 Abs. 1 SchKG; das in Abweichung des sonst geltenden Ausschlusses aller neuen Behauptungen gemäss Art. 326 ZPO). Dazu gehört insbesondere, dass die Forderung des Gläubigers schon vor der Konkurseröffnung nebst Zinsen und Kosten bezahlt wurde, was nach Art. 172 Ziff. 3 SchKG zur Ab- weisung des Konkursbegehrens geführt hätte, wenn es dem Konkursgericht bekannt gewesen wäre. Hat sich der Konkursaufhebungsgrund (insbesonde- re die Tilgung der Konkursforderung) vor der Konkurseröffnung verwirklicht, so wird von der Prüfung der Zahlungsfähigkeit im Sinne von Art. 174 Abs. 2 SchKG abgesehen (vgl. OGer ZH PS140043 vom 7. März 2014). Dass ein Schuldner in dieser Konstellation die Kosten des Konkursgerichtes (zusam-</w:t>
      </w:r>
    </w:p>
    <w:p>
      <w:r>
        <w:t>- 3 - men mit jenen des Konkursamtes) erst nach der Konkurseröffnung sicher- gestellt hat, bleibt dabei nach der Praxis der Kammer unberücksichtigt (vgl. ZR 110/2011 Nr. 79).</w:t>
      </w:r>
    </w:p>
    <w:p>
      <w:r>
        <w:rPr>
          <w:b/>
        </w:rPr>
        <w:t>E. 4</w:t>
      </w:r>
    </w:p>
    <w:p>
      <w:r>
        <w:t>Im Rahmen des Beschwerdeverfahrens hat die Schuldnerin mit Einreichung der Abrechnung des Betreibungsamtes Pfannenstiel die vollständige Zah- lung der Konkursforderung (Valuta-Datum 8. August 2017) belegt (act. 4/2). Damit ist eine konkurshindernde Tatsache dargetan, welche vor dem erstin- stanzlichen Entscheid vom 9. August 2017 eingetreten ist. Ausserdem stellte die Schuldnerin während laufender Beschwerdefrist (act. 5 i.V.m. act. 6/12/4), nämlich am 14. August 2017, beim Konkursamt Stäfa die Kos- ten des Konkursamtes und die Kosten der Vorinstanz (Fr. 500.–), insgesamt Fr. 1'000.–, sicher (act. 4/3). Auch für die zweitinstanzliche Gerichtsgebühr in der Höhe von Fr. 750.- leistete die Schuldnerin einen Vorschuss (act. 4/4). Damit sind die Voraussetzungen für die Aufhebung des Konkurses erfüllt. Praxisgemäss ist von der Prüfung der Zahlungsfähigkeit abzusehen.</w:t>
      </w:r>
    </w:p>
    <w:p>
      <w:r>
        <w:rPr>
          <w:b/>
        </w:rPr>
        <w:t>E. 5</w:t>
      </w:r>
    </w:p>
    <w:p>
      <w:r>
        <w:t>Nach der Zahlung der Konkursforderung durfte die Schuldnerin nicht davon ausgehen, dass die Gläubigerin das Konkursbegehren – mit Kostenfolgen für das vorinstanzliche Verfahren – zurückzieht. Es wäre Aufgabe der Schuldnerin gewesen, dem Konkursgericht mittels Urkunden die Tilgung der Konkursforderung nachzuweisen oder allenfalls eine Rückzugserklärung der Gläubigerin beizubringen. Zudem hätte sie auch die durch das Kon- kurseröffnungsbegehren entstandenen Gerichtskosten auf der Konkursge- richtskanzlei bis zum Konkurseröffnungstermin bar bezahlen müssen. Beide Voraussetzungen müssen erfüllt sein, um eine Konkurseröffnung durch das erstinstanzliche Gericht zu verhindern.</w:t>
      </w:r>
    </w:p>
    <w:p>
      <w:r>
        <w:rPr>
          <w:b/>
        </w:rPr>
        <w:t>E. 6</w:t>
      </w:r>
    </w:p>
    <w:p>
      <w:r>
        <w:t>Die Kosten beider Instanzen hat die Schuldnerin zu tragen, da sie zum einen durch die nicht rechtzeitige Zahlung der dem Konkurs zugrunde liegende Forderung das Verfahren veranlasst, und es zum anderen ebenfalls unter- lassen hat, die Vorinstanz über das Vorliegen eines Konkurshinderungs- grundes in Kenntnis zu setzen und die Gerichtskosten zu bezahlen. Eine</w:t>
      </w:r>
    </w:p>
    <w:p>
      <w:r>
        <w:t>- 4 - Entschädigung an die Gläubigerin entfällt, weil ihr im vorliegenden Verfahren keine Umtrie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